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MAN CAPOTE ENCYCLOPEDIA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MAN CAPOTE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86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TRUMAN CAPOTE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